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D06AF" w14:textId="1D456245" w:rsidR="00F24DA2" w:rsidRPr="002D02B9" w:rsidRDefault="00000000" w:rsidP="002D02B9">
      <w:pPr>
        <w:pStyle w:val="BodyText"/>
        <w:spacing w:before="41"/>
        <w:ind w:left="3600" w:right="397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D02B9">
        <w:rPr>
          <w:rFonts w:ascii="Times New Roman" w:hAnsi="Times New Roman" w:cs="Times New Roman"/>
          <w:sz w:val="24"/>
          <w:szCs w:val="24"/>
          <w:u w:val="single"/>
        </w:rPr>
        <w:t>ASSIGNME</w:t>
      </w:r>
      <w:r w:rsidR="002D02B9" w:rsidRPr="002D02B9">
        <w:rPr>
          <w:rFonts w:ascii="Times New Roman" w:hAnsi="Times New Roman" w:cs="Times New Roman"/>
          <w:sz w:val="24"/>
          <w:szCs w:val="24"/>
          <w:u w:val="single"/>
        </w:rPr>
        <w:t>NT – 4</w:t>
      </w:r>
    </w:p>
    <w:p w14:paraId="4AED6F52" w14:textId="5E5B02DE" w:rsidR="002D02B9" w:rsidRDefault="002D02B9" w:rsidP="002D02B9">
      <w:pPr>
        <w:pStyle w:val="BodyText"/>
        <w:spacing w:before="41"/>
        <w:ind w:left="440" w:right="3974"/>
        <w:rPr>
          <w:rFonts w:ascii="Times New Roman" w:hAnsi="Times New Roman" w:cs="Times New Roman"/>
          <w:sz w:val="24"/>
          <w:szCs w:val="24"/>
        </w:rPr>
      </w:pPr>
    </w:p>
    <w:p w14:paraId="02CE2F92" w14:textId="4FD464F3" w:rsidR="002D02B9" w:rsidRPr="005479BD" w:rsidRDefault="002D02B9" w:rsidP="002D02B9">
      <w:pPr>
        <w:pStyle w:val="BodyText"/>
        <w:spacing w:before="41"/>
        <w:ind w:left="440" w:right="3974"/>
        <w:rPr>
          <w:rFonts w:ascii="Times New Roman" w:hAnsi="Times New Roman" w:cs="Times New Roman"/>
          <w:sz w:val="24"/>
          <w:szCs w:val="24"/>
        </w:rPr>
      </w:pPr>
      <w:r w:rsidRPr="005479BD">
        <w:rPr>
          <w:rFonts w:ascii="Times New Roman" w:hAnsi="Times New Roman" w:cs="Times New Roman"/>
          <w:sz w:val="24"/>
          <w:szCs w:val="24"/>
        </w:rPr>
        <w:t xml:space="preserve">Name: </w:t>
      </w:r>
      <w:r w:rsidR="00F97A50">
        <w:rPr>
          <w:rFonts w:ascii="Times New Roman" w:hAnsi="Times New Roman" w:cs="Times New Roman"/>
          <w:sz w:val="24"/>
          <w:szCs w:val="24"/>
        </w:rPr>
        <w:t>S. Sri Nithin</w:t>
      </w:r>
    </w:p>
    <w:p w14:paraId="7CD2B910" w14:textId="77777777" w:rsidR="002D02B9" w:rsidRDefault="002D02B9">
      <w:pPr>
        <w:pStyle w:val="BodyText"/>
        <w:spacing w:before="181" w:line="259" w:lineRule="auto"/>
        <w:ind w:left="440"/>
        <w:rPr>
          <w:rFonts w:ascii="Times New Roman" w:hAnsi="Times New Roman" w:cs="Times New Roman"/>
          <w:sz w:val="24"/>
          <w:szCs w:val="24"/>
        </w:rPr>
      </w:pPr>
    </w:p>
    <w:p w14:paraId="58765378" w14:textId="3B1285BC" w:rsidR="00F24DA2" w:rsidRPr="005479BD" w:rsidRDefault="00000000">
      <w:pPr>
        <w:pStyle w:val="BodyText"/>
        <w:spacing w:before="181" w:line="259" w:lineRule="auto"/>
        <w:ind w:left="440"/>
        <w:rPr>
          <w:rFonts w:ascii="Times New Roman" w:hAnsi="Times New Roman" w:cs="Times New Roman"/>
          <w:sz w:val="24"/>
          <w:szCs w:val="24"/>
          <w:u w:val="single"/>
        </w:rPr>
      </w:pPr>
      <w:r w:rsidRPr="005479BD">
        <w:rPr>
          <w:rFonts w:ascii="Times New Roman" w:hAnsi="Times New Roman" w:cs="Times New Roman"/>
          <w:sz w:val="24"/>
          <w:szCs w:val="24"/>
          <w:u w:val="single"/>
        </w:rPr>
        <w:t>Write</w:t>
      </w:r>
      <w:r w:rsidRPr="005479BD">
        <w:rPr>
          <w:rFonts w:ascii="Times New Roman" w:hAnsi="Times New Roman" w:cs="Times New Roman"/>
          <w:spacing w:val="5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5479BD">
        <w:rPr>
          <w:rFonts w:ascii="Times New Roman" w:hAnsi="Times New Roman" w:cs="Times New Roman"/>
          <w:spacing w:val="7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code</w:t>
      </w:r>
      <w:r w:rsidRPr="005479BD">
        <w:rPr>
          <w:rFonts w:ascii="Times New Roman" w:hAnsi="Times New Roman" w:cs="Times New Roman"/>
          <w:spacing w:val="6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and</w:t>
      </w:r>
      <w:r w:rsidRPr="005479BD">
        <w:rPr>
          <w:rFonts w:ascii="Times New Roman" w:hAnsi="Times New Roman" w:cs="Times New Roman"/>
          <w:spacing w:val="4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connections</w:t>
      </w:r>
      <w:r w:rsidRPr="005479BD">
        <w:rPr>
          <w:rFonts w:ascii="Times New Roman" w:hAnsi="Times New Roman" w:cs="Times New Roman"/>
          <w:spacing w:val="8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in</w:t>
      </w:r>
      <w:r w:rsidRPr="005479BD">
        <w:rPr>
          <w:rFonts w:ascii="Times New Roman" w:hAnsi="Times New Roman" w:cs="Times New Roman"/>
          <w:spacing w:val="3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wokwi</w:t>
      </w:r>
      <w:r w:rsidRPr="005479BD"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for</w:t>
      </w:r>
      <w:r w:rsidRPr="005479BD">
        <w:rPr>
          <w:rFonts w:ascii="Times New Roman" w:hAnsi="Times New Roman" w:cs="Times New Roman"/>
          <w:spacing w:val="3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ultrasonic</w:t>
      </w:r>
      <w:r w:rsidRPr="005479BD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sensor.</w:t>
      </w:r>
      <w:r w:rsidRPr="005479BD">
        <w:rPr>
          <w:rFonts w:ascii="Times New Roman" w:hAnsi="Times New Roman" w:cs="Times New Roman"/>
          <w:spacing w:val="8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Whenever</w:t>
      </w:r>
      <w:r w:rsidRPr="005479BD"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distance</w:t>
      </w:r>
      <w:r w:rsidRPr="005479BD">
        <w:rPr>
          <w:rFonts w:ascii="Times New Roman" w:hAnsi="Times New Roman" w:cs="Times New Roman"/>
          <w:spacing w:val="6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is</w:t>
      </w:r>
      <w:r w:rsidRPr="005479BD">
        <w:rPr>
          <w:rFonts w:ascii="Times New Roman" w:hAnsi="Times New Roman" w:cs="Times New Roman"/>
          <w:spacing w:val="4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less</w:t>
      </w:r>
      <w:r w:rsidRPr="005479BD">
        <w:rPr>
          <w:rFonts w:ascii="Times New Roman" w:hAnsi="Times New Roman" w:cs="Times New Roman"/>
          <w:spacing w:val="8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than</w:t>
      </w:r>
      <w:r w:rsidRPr="005479BD">
        <w:rPr>
          <w:rFonts w:ascii="Times New Roman" w:hAnsi="Times New Roman" w:cs="Times New Roman"/>
          <w:spacing w:val="4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100</w:t>
      </w:r>
      <w:r w:rsidRPr="005479BD">
        <w:rPr>
          <w:rFonts w:ascii="Times New Roman" w:hAnsi="Times New Roman" w:cs="Times New Roman"/>
          <w:spacing w:val="4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cms</w:t>
      </w:r>
      <w:r w:rsidRPr="005479BD">
        <w:rPr>
          <w:rFonts w:ascii="Times New Roman" w:hAnsi="Times New Roman" w:cs="Times New Roman"/>
          <w:spacing w:val="-47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"send"</w:t>
      </w:r>
      <w:r w:rsidRPr="005479BD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alert</w:t>
      </w:r>
      <w:r w:rsidRPr="005479BD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to</w:t>
      </w:r>
      <w:r w:rsidRPr="005479BD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IBM</w:t>
      </w:r>
      <w:r w:rsidRPr="005479BD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Cloud</w:t>
      </w:r>
      <w:r w:rsidRPr="005479BD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and display in</w:t>
      </w:r>
      <w:r w:rsidRPr="005479BD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device</w:t>
      </w:r>
      <w:r w:rsidRPr="005479BD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recent</w:t>
      </w:r>
      <w:r w:rsidRPr="005479BD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events.</w:t>
      </w:r>
    </w:p>
    <w:p w14:paraId="4E6D1203" w14:textId="77777777" w:rsidR="00F24DA2" w:rsidRPr="002D02B9" w:rsidRDefault="00F24DA2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958DAC0" w14:textId="77777777" w:rsidR="00F24DA2" w:rsidRDefault="00F24DA2">
      <w:pPr>
        <w:pStyle w:val="BodyText"/>
        <w:rPr>
          <w:sz w:val="20"/>
        </w:rPr>
      </w:pPr>
    </w:p>
    <w:p w14:paraId="70CCD389" w14:textId="77777777" w:rsidR="00F24DA2" w:rsidRDefault="00F24DA2">
      <w:pPr>
        <w:pStyle w:val="BodyText"/>
        <w:rPr>
          <w:sz w:val="20"/>
        </w:rPr>
      </w:pPr>
    </w:p>
    <w:p w14:paraId="7CDC1C29" w14:textId="77777777" w:rsidR="00F24DA2" w:rsidRDefault="00000000">
      <w:pPr>
        <w:pStyle w:val="BodyText"/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3A67991" wp14:editId="64927A3A">
            <wp:simplePos x="0" y="0"/>
            <wp:positionH relativeFrom="page">
              <wp:posOffset>754590</wp:posOffset>
            </wp:positionH>
            <wp:positionV relativeFrom="paragraph">
              <wp:posOffset>127405</wp:posOffset>
            </wp:positionV>
            <wp:extent cx="3248336" cy="545211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336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15897" w14:textId="77777777" w:rsidR="00F24DA2" w:rsidRDefault="00F24DA2">
      <w:pPr>
        <w:rPr>
          <w:sz w:val="13"/>
        </w:rPr>
        <w:sectPr w:rsidR="00F24DA2">
          <w:type w:val="continuous"/>
          <w:pgSz w:w="12240" w:h="15840"/>
          <w:pgMar w:top="1400" w:right="1340" w:bottom="280" w:left="1000" w:header="720" w:footer="720" w:gutter="0"/>
          <w:cols w:space="720"/>
        </w:sectPr>
      </w:pPr>
    </w:p>
    <w:p w14:paraId="372070E6" w14:textId="77777777" w:rsidR="00F24DA2" w:rsidRDefault="00F24DA2">
      <w:pPr>
        <w:pStyle w:val="BodyText"/>
        <w:rPr>
          <w:sz w:val="20"/>
        </w:rPr>
      </w:pPr>
    </w:p>
    <w:p w14:paraId="7297EB70" w14:textId="77777777" w:rsidR="00F24DA2" w:rsidRDefault="00F24DA2">
      <w:pPr>
        <w:pStyle w:val="BodyText"/>
        <w:rPr>
          <w:sz w:val="20"/>
        </w:rPr>
      </w:pPr>
    </w:p>
    <w:p w14:paraId="49301741" w14:textId="77777777" w:rsidR="00F24DA2" w:rsidRDefault="00F24DA2">
      <w:pPr>
        <w:pStyle w:val="BodyText"/>
        <w:spacing w:before="1"/>
        <w:rPr>
          <w:sz w:val="13"/>
        </w:rPr>
      </w:pPr>
    </w:p>
    <w:p w14:paraId="54F90449" w14:textId="77777777" w:rsidR="00F24DA2" w:rsidRDefault="00000000">
      <w:pPr>
        <w:pStyle w:val="BodyText"/>
        <w:ind w:left="109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6267F901" wp14:editId="49C897D2">
            <wp:extent cx="3972580" cy="7033259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2580" cy="703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3F08" w14:textId="77777777" w:rsidR="00F24DA2" w:rsidRDefault="00F24DA2">
      <w:pPr>
        <w:rPr>
          <w:sz w:val="20"/>
        </w:rPr>
        <w:sectPr w:rsidR="00F24DA2">
          <w:pgSz w:w="12240" w:h="15840"/>
          <w:pgMar w:top="1500" w:right="1340" w:bottom="280" w:left="1000" w:header="720" w:footer="720" w:gutter="0"/>
          <w:cols w:space="720"/>
        </w:sectPr>
      </w:pPr>
    </w:p>
    <w:p w14:paraId="064CFFEF" w14:textId="77777777" w:rsidR="00F24DA2" w:rsidRDefault="00F24DA2">
      <w:pPr>
        <w:pStyle w:val="BodyText"/>
        <w:rPr>
          <w:sz w:val="20"/>
        </w:rPr>
      </w:pPr>
    </w:p>
    <w:p w14:paraId="53032833" w14:textId="77777777" w:rsidR="00F24DA2" w:rsidRDefault="00F24DA2">
      <w:pPr>
        <w:pStyle w:val="BodyText"/>
        <w:rPr>
          <w:sz w:val="20"/>
        </w:rPr>
      </w:pPr>
    </w:p>
    <w:p w14:paraId="3B2A0518" w14:textId="77777777" w:rsidR="00F24DA2" w:rsidRDefault="00F24DA2">
      <w:pPr>
        <w:pStyle w:val="BodyText"/>
        <w:rPr>
          <w:sz w:val="20"/>
        </w:rPr>
      </w:pPr>
    </w:p>
    <w:p w14:paraId="56123805" w14:textId="77777777" w:rsidR="00F24DA2" w:rsidRDefault="00F24DA2">
      <w:pPr>
        <w:pStyle w:val="BodyText"/>
        <w:rPr>
          <w:sz w:val="20"/>
        </w:rPr>
      </w:pPr>
    </w:p>
    <w:p w14:paraId="13FBEA8A" w14:textId="77777777" w:rsidR="00F24DA2" w:rsidRDefault="00F24DA2">
      <w:pPr>
        <w:pStyle w:val="BodyText"/>
        <w:rPr>
          <w:sz w:val="20"/>
        </w:rPr>
      </w:pPr>
    </w:p>
    <w:p w14:paraId="426177FD" w14:textId="77777777" w:rsidR="00F24DA2" w:rsidRDefault="00F24DA2">
      <w:pPr>
        <w:pStyle w:val="BodyText"/>
        <w:spacing w:after="1"/>
        <w:rPr>
          <w:sz w:val="21"/>
        </w:rPr>
      </w:pPr>
    </w:p>
    <w:p w14:paraId="3045062B" w14:textId="77777777" w:rsidR="00F24DA2" w:rsidRDefault="00000000">
      <w:pPr>
        <w:pStyle w:val="BodyText"/>
        <w:ind w:left="109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2F7521D1" wp14:editId="3B9F1030">
            <wp:extent cx="3314699" cy="4684776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699" cy="468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709E" w14:textId="77777777" w:rsidR="00F24DA2" w:rsidRDefault="00F24DA2">
      <w:pPr>
        <w:pStyle w:val="BodyText"/>
        <w:rPr>
          <w:sz w:val="20"/>
        </w:rPr>
      </w:pPr>
    </w:p>
    <w:p w14:paraId="228F44CD" w14:textId="77777777" w:rsidR="00F24DA2" w:rsidRDefault="00F24DA2">
      <w:pPr>
        <w:pStyle w:val="BodyText"/>
        <w:rPr>
          <w:sz w:val="20"/>
        </w:rPr>
      </w:pPr>
    </w:p>
    <w:p w14:paraId="6D4F396C" w14:textId="77777777" w:rsidR="00F24DA2" w:rsidRDefault="00F24DA2">
      <w:pPr>
        <w:pStyle w:val="BodyText"/>
        <w:rPr>
          <w:sz w:val="20"/>
        </w:rPr>
      </w:pPr>
    </w:p>
    <w:p w14:paraId="135AD2FB" w14:textId="77777777" w:rsidR="00F24DA2" w:rsidRDefault="00F24DA2">
      <w:pPr>
        <w:pStyle w:val="BodyText"/>
        <w:rPr>
          <w:sz w:val="20"/>
        </w:rPr>
      </w:pPr>
    </w:p>
    <w:p w14:paraId="408ED2FC" w14:textId="77777777" w:rsidR="002D02B9" w:rsidRDefault="002D02B9">
      <w:pPr>
        <w:spacing w:before="167"/>
        <w:ind w:left="445"/>
        <w:rPr>
          <w:b/>
          <w:sz w:val="44"/>
        </w:rPr>
      </w:pPr>
    </w:p>
    <w:p w14:paraId="4D5305A6" w14:textId="77777777" w:rsidR="002D02B9" w:rsidRDefault="002D02B9">
      <w:pPr>
        <w:spacing w:before="167"/>
        <w:ind w:left="445"/>
        <w:rPr>
          <w:b/>
          <w:sz w:val="44"/>
        </w:rPr>
      </w:pPr>
    </w:p>
    <w:p w14:paraId="4BFE0ABA" w14:textId="77777777" w:rsidR="002D02B9" w:rsidRDefault="002D02B9">
      <w:pPr>
        <w:spacing w:before="167"/>
        <w:ind w:left="445"/>
        <w:rPr>
          <w:b/>
          <w:sz w:val="44"/>
        </w:rPr>
      </w:pPr>
    </w:p>
    <w:p w14:paraId="32F07469" w14:textId="77777777" w:rsidR="002D02B9" w:rsidRDefault="002D02B9">
      <w:pPr>
        <w:spacing w:before="167"/>
        <w:ind w:left="445"/>
        <w:rPr>
          <w:b/>
          <w:sz w:val="44"/>
        </w:rPr>
      </w:pPr>
    </w:p>
    <w:p w14:paraId="432D49B4" w14:textId="77777777" w:rsidR="002D02B9" w:rsidRDefault="002D02B9">
      <w:pPr>
        <w:spacing w:before="167"/>
        <w:ind w:left="445"/>
        <w:rPr>
          <w:b/>
          <w:sz w:val="44"/>
        </w:rPr>
      </w:pPr>
    </w:p>
    <w:p w14:paraId="38A2CEFC" w14:textId="77777777" w:rsidR="002D02B9" w:rsidRDefault="002D02B9">
      <w:pPr>
        <w:spacing w:before="167"/>
        <w:ind w:left="445"/>
        <w:rPr>
          <w:b/>
          <w:sz w:val="44"/>
        </w:rPr>
      </w:pPr>
    </w:p>
    <w:p w14:paraId="6457F807" w14:textId="3B60D250" w:rsidR="002D02B9" w:rsidRPr="002D02B9" w:rsidRDefault="00000000" w:rsidP="002D02B9">
      <w:pPr>
        <w:spacing w:before="167"/>
        <w:ind w:left="445"/>
        <w:rPr>
          <w:rFonts w:ascii="Times New Roman" w:hAnsi="Times New Roman" w:cs="Times New Roman"/>
          <w:b/>
          <w:sz w:val="28"/>
          <w:szCs w:val="28"/>
        </w:rPr>
        <w:sectPr w:rsidR="002D02B9" w:rsidRPr="002D02B9">
          <w:pgSz w:w="12240" w:h="15840"/>
          <w:pgMar w:top="1500" w:right="1340" w:bottom="280" w:left="1000" w:header="720" w:footer="720" w:gutter="0"/>
          <w:cols w:space="720"/>
        </w:sectPr>
      </w:pPr>
      <w:r w:rsidRPr="002D02B9">
        <w:rPr>
          <w:rFonts w:ascii="Times New Roman" w:hAnsi="Times New Roman" w:cs="Times New Roman"/>
          <w:b/>
          <w:sz w:val="28"/>
          <w:szCs w:val="28"/>
        </w:rPr>
        <w:lastRenderedPageBreak/>
        <w:t>OU</w:t>
      </w:r>
      <w:r w:rsidR="005D1FA0" w:rsidRPr="002D02B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603CE34B" wp14:editId="3C91AB2E">
                <wp:simplePos x="0" y="0"/>
                <wp:positionH relativeFrom="page">
                  <wp:posOffset>663575</wp:posOffset>
                </wp:positionH>
                <wp:positionV relativeFrom="page">
                  <wp:posOffset>1574800</wp:posOffset>
                </wp:positionV>
                <wp:extent cx="6740525" cy="333375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0525" cy="3333750"/>
                          <a:chOff x="1025" y="1440"/>
                          <a:chExt cx="10615" cy="724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5" y="1440"/>
                            <a:ext cx="10577" cy="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0" y="7496"/>
                            <a:ext cx="5130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B33B0" id="Group 2" o:spid="_x0000_s1026" style="position:absolute;margin-left:52.25pt;margin-top:124pt;width:530.75pt;height:262.5pt;z-index:15729152;mso-position-horizontal-relative:page;mso-position-vertical-relative:page" coordorigin="1025,1440" coordsize="10615,72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025;top:1440;width:10577;height:7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">
                  <v:imagedata r:id="rId10" o:title=""/>
                </v:shape>
                <v:shape id="Picture 3" o:spid="_x0000_s1028" type="#_x0000_t75" style="position:absolute;left:6510;top:7496;width:5130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460108">
        <w:rPr>
          <w:rFonts w:ascii="Times New Roman" w:hAnsi="Times New Roman" w:cs="Times New Roman"/>
          <w:b/>
          <w:sz w:val="28"/>
          <w:szCs w:val="28"/>
        </w:rPr>
        <w:t>TPUT:</w:t>
      </w:r>
    </w:p>
    <w:p w14:paraId="31AE9A2D" w14:textId="277A3CE8" w:rsidR="002D02B9" w:rsidRPr="002D02B9" w:rsidRDefault="002D02B9" w:rsidP="002D02B9">
      <w:pPr>
        <w:tabs>
          <w:tab w:val="left" w:pos="2100"/>
        </w:tabs>
      </w:pPr>
    </w:p>
    <w:sectPr w:rsidR="002D02B9" w:rsidRPr="002D02B9">
      <w:pgSz w:w="12240" w:h="15840"/>
      <w:pgMar w:top="1440" w:right="134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A2"/>
    <w:rsid w:val="002D02B9"/>
    <w:rsid w:val="00460108"/>
    <w:rsid w:val="005479BD"/>
    <w:rsid w:val="005D1FA0"/>
    <w:rsid w:val="00F24DA2"/>
    <w:rsid w:val="00F9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764EB"/>
  <w15:docId w15:val="{EA8CFE1B-FEDF-436A-9992-A30ED245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16199-6BA7-472C-8337-164E710D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 Aslam</dc:creator>
  <cp:lastModifiedBy>Sivansankar Raja</cp:lastModifiedBy>
  <cp:revision>3</cp:revision>
  <cp:lastPrinted>2022-11-04T13:33:00Z</cp:lastPrinted>
  <dcterms:created xsi:type="dcterms:W3CDTF">2022-11-04T13:35:00Z</dcterms:created>
  <dcterms:modified xsi:type="dcterms:W3CDTF">2022-11-0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1-04T00:00:00Z</vt:filetime>
  </property>
</Properties>
</file>